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61EE4DAF" w14:textId="3870BA69" w:rsidR="00C60D52" w:rsidRDefault="00077853">
      <w:r>
        <w:t xml:space="preserve">--Overview of C, Constant, Variable and Data Types </w:t>
      </w:r>
      <w:bookmarkStart w:id="0" w:name="_GoBack"/>
      <w:bookmarkEnd w:id="0"/>
      <w:r w:rsidR="005C2CDF">
        <w:rPr>
          <w:noProof/>
          <w:lang w:eastAsia="en-IN"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  <w:lang w:eastAsia="en-IN"/>
        </w:rPr>
        <w:lastRenderedPageBreak/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  <w:lang w:eastAsia="en-IN"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ld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r>
        <w:t>scanf("`format_specifier`", &amp;val)</w:t>
      </w:r>
    </w:p>
    <w:p w14:paraId="3F090268" w14:textId="77777777" w:rsidR="005C2CDF" w:rsidRDefault="00757F66" w:rsidP="00757F66">
      <w:r>
        <w:lastRenderedPageBreak/>
        <w:t xml:space="preserve">For example, to read a character followed by a double: </w:t>
      </w:r>
    </w:p>
    <w:p w14:paraId="57AE299F" w14:textId="77777777" w:rsidR="005C2CDF" w:rsidRDefault="00757F66" w:rsidP="00757F66">
      <w:r>
        <w:t>char ch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r>
        <w:t>scanf("%c %lf", &amp;ch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>To print a data type, use the following syntax: printf("`format_specifier`", val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>char ch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r>
        <w:t>printf("%c %lf", ch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00B1B456" w14:textId="77777777" w:rsidR="00757F66" w:rsidRDefault="00757F66" w:rsidP="00757F66">
      <w:r>
        <w:t>a million numbers as input and printing a million lines, it is faster to use scanf and printf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lastRenderedPageBreak/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  <w:lang w:eastAsia="en-IN"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  <w:lang w:eastAsia="en-IN"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lastRenderedPageBreak/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  <w:lang w:eastAsia="en-IN"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  <w:lang w:eastAsia="en-IN"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4289" w14:textId="77777777" w:rsidR="0062583D" w:rsidRDefault="0062583D" w:rsidP="008D2168">
      <w:pPr>
        <w:spacing w:after="0" w:line="240" w:lineRule="auto"/>
      </w:pPr>
      <w:r>
        <w:separator/>
      </w:r>
    </w:p>
  </w:endnote>
  <w:endnote w:type="continuationSeparator" w:id="0">
    <w:p w14:paraId="6C95F9BA" w14:textId="77777777" w:rsidR="0062583D" w:rsidRDefault="0062583D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AB432" w14:textId="77777777" w:rsidR="0062583D" w:rsidRDefault="0062583D" w:rsidP="008D2168">
      <w:pPr>
        <w:spacing w:after="0" w:line="240" w:lineRule="auto"/>
      </w:pPr>
      <w:r>
        <w:separator/>
      </w:r>
    </w:p>
  </w:footnote>
  <w:footnote w:type="continuationSeparator" w:id="0">
    <w:p w14:paraId="2C776219" w14:textId="77777777" w:rsidR="0062583D" w:rsidRDefault="0062583D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16602"/>
    <w:rsid w:val="00077853"/>
    <w:rsid w:val="0024665A"/>
    <w:rsid w:val="004658D3"/>
    <w:rsid w:val="00490EDA"/>
    <w:rsid w:val="005313DD"/>
    <w:rsid w:val="00565764"/>
    <w:rsid w:val="005C2CDF"/>
    <w:rsid w:val="00623B69"/>
    <w:rsid w:val="0062583D"/>
    <w:rsid w:val="006E71B9"/>
    <w:rsid w:val="00757F66"/>
    <w:rsid w:val="0078203E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09E7-5F7D-4B04-924F-68984E4E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Jayanth N</dc:creator>
  <cp:keywords/>
  <dc:description/>
  <cp:lastModifiedBy>Ashwin</cp:lastModifiedBy>
  <cp:revision>3</cp:revision>
  <dcterms:created xsi:type="dcterms:W3CDTF">2025-01-13T14:33:00Z</dcterms:created>
  <dcterms:modified xsi:type="dcterms:W3CDTF">2025-01-17T04:14:00Z</dcterms:modified>
</cp:coreProperties>
</file>